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8F" w:rsidRDefault="00EA568F" w:rsidP="00EA568F">
      <w:pPr>
        <w:pStyle w:val="Odstavecseseznamem"/>
        <w:rPr>
          <w:b/>
          <w:color w:val="808080" w:themeColor="background1" w:themeShade="80"/>
          <w:sz w:val="32"/>
          <w:szCs w:val="32"/>
        </w:rPr>
      </w:pPr>
      <w:bookmarkStart w:id="0" w:name="_Toc369765601"/>
    </w:p>
    <w:p w:rsidR="00AF27B2" w:rsidRDefault="00A57E5B" w:rsidP="003638C0">
      <w:pPr>
        <w:pStyle w:val="Odstavecseseznamem"/>
        <w:numPr>
          <w:ilvl w:val="0"/>
          <w:numId w:val="2"/>
        </w:numPr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ZPRACOVÁNÍ CENOVÉ NABÍDKY</w:t>
      </w:r>
    </w:p>
    <w:tbl>
      <w:tblPr>
        <w:tblW w:w="1818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299"/>
        <w:gridCol w:w="699"/>
        <w:gridCol w:w="241"/>
        <w:gridCol w:w="751"/>
        <w:gridCol w:w="609"/>
        <w:gridCol w:w="667"/>
        <w:gridCol w:w="850"/>
        <w:gridCol w:w="163"/>
        <w:gridCol w:w="971"/>
        <w:gridCol w:w="284"/>
        <w:gridCol w:w="992"/>
        <w:gridCol w:w="850"/>
        <w:gridCol w:w="284"/>
        <w:gridCol w:w="992"/>
        <w:gridCol w:w="142"/>
        <w:gridCol w:w="992"/>
        <w:gridCol w:w="284"/>
        <w:gridCol w:w="1134"/>
        <w:gridCol w:w="141"/>
        <w:gridCol w:w="920"/>
        <w:gridCol w:w="160"/>
        <w:gridCol w:w="2134"/>
        <w:gridCol w:w="960"/>
        <w:gridCol w:w="960"/>
      </w:tblGrid>
      <w:tr w:rsidR="008E5843" w:rsidRPr="00EB5BE4" w:rsidTr="008E5843">
        <w:trPr>
          <w:gridAfter w:val="3"/>
          <w:wAfter w:w="4054" w:type="dxa"/>
          <w:trHeight w:val="25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město</w:t>
            </w:r>
          </w:p>
        </w:tc>
        <w:tc>
          <w:tcPr>
            <w:tcW w:w="3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pronájem březen a září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EB5BE4" w:rsidRPr="00EB5BE4" w:rsidRDefault="00EB5BE4" w:rsidP="00F45090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produkce březen</w:t>
            </w:r>
            <w:r w:rsidR="00E63B59">
              <w:rPr>
                <w:b/>
                <w:color w:val="595959" w:themeColor="text1" w:themeTint="A6"/>
                <w:sz w:val="24"/>
                <w:szCs w:val="32"/>
              </w:rPr>
              <w:t xml:space="preserve">  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5BE4" w:rsidRPr="00EB5BE4" w:rsidRDefault="00EB5BE4" w:rsidP="00F45090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produkce září</w:t>
            </w:r>
            <w:r w:rsidR="00E63B59">
              <w:rPr>
                <w:b/>
                <w:color w:val="595959" w:themeColor="text1" w:themeTint="A6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  <w:proofErr w:type="gramStart"/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typ     dopravního</w:t>
            </w:r>
            <w:proofErr w:type="gramEnd"/>
            <w:r w:rsidRPr="00EB5BE4">
              <w:rPr>
                <w:b/>
                <w:color w:val="595959" w:themeColor="text1" w:themeTint="A6"/>
                <w:sz w:val="24"/>
                <w:szCs w:val="32"/>
              </w:rPr>
              <w:t xml:space="preserve">  prostředku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5843" w:rsidRPr="00EB5BE4" w:rsidTr="008E5843">
        <w:trPr>
          <w:gridAfter w:val="3"/>
          <w:wAfter w:w="4054" w:type="dxa"/>
          <w:trHeight w:val="450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EB5BE4" w:rsidRPr="00EB5BE4" w:rsidRDefault="00EB5BE4" w:rsidP="00E63B59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Bohumín</w:t>
            </w:r>
          </w:p>
        </w:tc>
        <w:tc>
          <w:tcPr>
            <w:tcW w:w="99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Brn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Frýdek Místek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Havířov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proofErr w:type="spellStart"/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Hlučín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Holešov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Karviná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Kroměří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Mos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Opav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 / trolej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Orlová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Ostrav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F95863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T</w:t>
            </w:r>
            <w:r w:rsidR="00EB5BE4" w:rsidRPr="00EB5BE4">
              <w:rPr>
                <w:color w:val="595959" w:themeColor="text1" w:themeTint="A6"/>
                <w:sz w:val="24"/>
                <w:szCs w:val="32"/>
              </w:rPr>
              <w:t>ram</w:t>
            </w:r>
            <w:r>
              <w:rPr>
                <w:color w:val="595959" w:themeColor="text1" w:themeTint="A6"/>
                <w:sz w:val="24"/>
                <w:szCs w:val="32"/>
              </w:rPr>
              <w:t xml:space="preserve"> /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4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F95863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b/>
                <w:color w:val="595959" w:themeColor="text1" w:themeTint="A6"/>
                <w:sz w:val="24"/>
                <w:szCs w:val="32"/>
              </w:rPr>
              <w:t>Hodonín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us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D0D" w:rsidRPr="00EB5BE4" w:rsidTr="008E5843">
        <w:trPr>
          <w:gridAfter w:val="3"/>
          <w:wAfter w:w="4054" w:type="dxa"/>
          <w:trHeight w:val="3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Celkem 13 měs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5BE4" w:rsidRPr="00EB5BE4" w:rsidRDefault="00EB5BE4" w:rsidP="0076698E">
            <w:pPr>
              <w:spacing w:after="0" w:line="240" w:lineRule="auto"/>
              <w:jc w:val="center"/>
              <w:rPr>
                <w:b/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6C7D0D" w:rsidRPr="00EB5BE4" w:rsidTr="0076698E">
        <w:trPr>
          <w:gridAfter w:val="3"/>
          <w:wAfter w:w="4054" w:type="dxa"/>
          <w:trHeight w:val="669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C0C0C0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33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98E" w:rsidRPr="006C7D0D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  <w:p w:rsidR="0076698E" w:rsidRPr="006C7D0D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  <w:p w:rsidR="0076698E" w:rsidRPr="00EB5BE4" w:rsidRDefault="0076698E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Pronájem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D21077" w:rsidP="005F7CB8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  <w:r>
              <w:rPr>
                <w:color w:val="595959" w:themeColor="text1" w:themeTint="A6"/>
                <w:sz w:val="24"/>
                <w:szCs w:val="32"/>
              </w:rPr>
              <w:t>356 000</w:t>
            </w:r>
            <w:r w:rsidR="0076698E" w:rsidRPr="00EB5BE4">
              <w:rPr>
                <w:color w:val="595959" w:themeColor="text1" w:themeTint="A6"/>
                <w:sz w:val="24"/>
                <w:szCs w:val="32"/>
              </w:rPr>
              <w:t xml:space="preserve"> Kč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5F7CB8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ez DP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C0C0C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C0C0C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C0C0C0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C0C0C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C0C0C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C0C0C0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135"/>
        </w:trPr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31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32"/>
              </w:rPr>
            </w:pPr>
            <w:r w:rsidRPr="00EB5BE4">
              <w:rPr>
                <w:b/>
                <w:color w:val="595959" w:themeColor="text1" w:themeTint="A6"/>
                <w:sz w:val="24"/>
                <w:szCs w:val="32"/>
              </w:rPr>
              <w:t>Produkce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96"/>
                <w:szCs w:val="96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5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zahrnuje tisk, instalace, odstranění, cestovné a drobné opravy laků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96"/>
                <w:szCs w:val="96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right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96"/>
                <w:szCs w:val="96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right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96"/>
                <w:szCs w:val="96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Produkce celkem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right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0B1AC8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  <w:r>
              <w:rPr>
                <w:color w:val="595959" w:themeColor="text1" w:themeTint="A6"/>
                <w:sz w:val="24"/>
                <w:szCs w:val="32"/>
              </w:rPr>
              <w:t>296 000 Kč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  <w:r w:rsidRPr="00EB5BE4">
              <w:rPr>
                <w:color w:val="595959" w:themeColor="text1" w:themeTint="A6"/>
                <w:sz w:val="24"/>
                <w:szCs w:val="32"/>
              </w:rPr>
              <w:t>bez DP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96"/>
                <w:szCs w:val="96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right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96"/>
                <w:szCs w:val="96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15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96"/>
                <w:szCs w:val="96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698E" w:rsidRPr="00EB5BE4" w:rsidTr="006C7D0D">
        <w:trPr>
          <w:trHeight w:val="255"/>
        </w:trPr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right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jc w:val="center"/>
              <w:rPr>
                <w:color w:val="595959" w:themeColor="text1" w:themeTint="A6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1EF2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1EF2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96"/>
                <w:szCs w:val="96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8E" w:rsidRPr="00EB5BE4" w:rsidRDefault="0076698E" w:rsidP="00EB5B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913BD7" w:rsidRDefault="000B1AC8" w:rsidP="000B1AC8">
      <w:pPr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Cena celkem bez DPH</w:t>
      </w:r>
      <w:r>
        <w:rPr>
          <w:b/>
          <w:color w:val="808080" w:themeColor="background1" w:themeShade="80"/>
          <w:sz w:val="32"/>
          <w:szCs w:val="32"/>
        </w:rPr>
        <w:tab/>
      </w:r>
      <w:r w:rsidR="00D21077">
        <w:rPr>
          <w:b/>
          <w:color w:val="808080" w:themeColor="background1" w:themeShade="80"/>
          <w:sz w:val="32"/>
          <w:szCs w:val="32"/>
        </w:rPr>
        <w:t>652 000</w:t>
      </w:r>
      <w:r>
        <w:rPr>
          <w:b/>
          <w:color w:val="808080" w:themeColor="background1" w:themeShade="80"/>
          <w:sz w:val="32"/>
          <w:szCs w:val="32"/>
        </w:rPr>
        <w:t xml:space="preserve"> Kč</w:t>
      </w:r>
    </w:p>
    <w:p w:rsidR="000B1AC8" w:rsidRDefault="000B1AC8" w:rsidP="000B1AC8">
      <w:pPr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DPH 21 %</w:t>
      </w:r>
      <w:r>
        <w:rPr>
          <w:b/>
          <w:color w:val="808080" w:themeColor="background1" w:themeShade="80"/>
          <w:sz w:val="32"/>
          <w:szCs w:val="32"/>
        </w:rPr>
        <w:tab/>
      </w:r>
      <w:r>
        <w:rPr>
          <w:b/>
          <w:color w:val="808080" w:themeColor="background1" w:themeShade="80"/>
          <w:sz w:val="32"/>
          <w:szCs w:val="32"/>
        </w:rPr>
        <w:tab/>
      </w:r>
      <w:r>
        <w:rPr>
          <w:b/>
          <w:color w:val="808080" w:themeColor="background1" w:themeShade="80"/>
          <w:sz w:val="32"/>
          <w:szCs w:val="32"/>
        </w:rPr>
        <w:tab/>
      </w:r>
      <w:r>
        <w:rPr>
          <w:b/>
          <w:color w:val="808080" w:themeColor="background1" w:themeShade="80"/>
          <w:sz w:val="32"/>
          <w:szCs w:val="32"/>
        </w:rPr>
        <w:tab/>
      </w:r>
      <w:r w:rsidR="00D21077">
        <w:rPr>
          <w:b/>
          <w:color w:val="808080" w:themeColor="background1" w:themeShade="80"/>
          <w:sz w:val="32"/>
          <w:szCs w:val="32"/>
        </w:rPr>
        <w:t>136 920</w:t>
      </w:r>
      <w:r>
        <w:rPr>
          <w:b/>
          <w:color w:val="808080" w:themeColor="background1" w:themeShade="80"/>
          <w:sz w:val="32"/>
          <w:szCs w:val="32"/>
        </w:rPr>
        <w:t xml:space="preserve"> Kč</w:t>
      </w:r>
    </w:p>
    <w:p w:rsidR="000B1AC8" w:rsidRPr="00EB5BE4" w:rsidRDefault="000B1AC8" w:rsidP="000B1AC8">
      <w:pPr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Cena celkem s DPH</w:t>
      </w:r>
      <w:r>
        <w:rPr>
          <w:b/>
          <w:color w:val="808080" w:themeColor="background1" w:themeShade="80"/>
          <w:sz w:val="32"/>
          <w:szCs w:val="32"/>
        </w:rPr>
        <w:tab/>
      </w:r>
      <w:r>
        <w:rPr>
          <w:b/>
          <w:color w:val="808080" w:themeColor="background1" w:themeShade="80"/>
          <w:sz w:val="32"/>
          <w:szCs w:val="32"/>
        </w:rPr>
        <w:tab/>
      </w:r>
      <w:r w:rsidR="00D21077">
        <w:rPr>
          <w:b/>
          <w:color w:val="808080" w:themeColor="background1" w:themeShade="80"/>
          <w:sz w:val="32"/>
          <w:szCs w:val="32"/>
        </w:rPr>
        <w:t>788 920</w:t>
      </w:r>
      <w:r>
        <w:rPr>
          <w:b/>
          <w:color w:val="808080" w:themeColor="background1" w:themeShade="80"/>
          <w:sz w:val="32"/>
          <w:szCs w:val="32"/>
        </w:rPr>
        <w:t xml:space="preserve"> Kč</w:t>
      </w:r>
    </w:p>
    <w:p w:rsidR="00913BD7" w:rsidRDefault="00913BD7" w:rsidP="00913BD7">
      <w:pPr>
        <w:pStyle w:val="Odstavecseseznamem"/>
        <w:rPr>
          <w:b/>
          <w:color w:val="808080" w:themeColor="background1" w:themeShade="80"/>
          <w:sz w:val="32"/>
          <w:szCs w:val="32"/>
        </w:rPr>
      </w:pPr>
    </w:p>
    <w:bookmarkEnd w:id="0"/>
    <w:p w:rsidR="00022C39" w:rsidRPr="00022C39" w:rsidRDefault="00022C39" w:rsidP="00FE5BCF">
      <w:pPr>
        <w:rPr>
          <w:b/>
          <w:color w:val="808080" w:themeColor="background1" w:themeShade="80"/>
          <w:sz w:val="32"/>
          <w:szCs w:val="32"/>
        </w:rPr>
        <w:sectPr w:rsidR="00022C39" w:rsidRPr="00022C39" w:rsidSect="006C7D0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1383" w:bottom="924" w:left="1418" w:header="539" w:footer="471" w:gutter="0"/>
          <w:cols w:space="708"/>
          <w:titlePg/>
          <w:docGrid w:linePitch="360"/>
        </w:sectPr>
      </w:pPr>
    </w:p>
    <w:p w:rsidR="00C00C23" w:rsidRPr="00FE5BCF" w:rsidRDefault="00C00C23" w:rsidP="00FE5BCF">
      <w:pPr>
        <w:rPr>
          <w:color w:val="595959" w:themeColor="text1" w:themeTint="A6"/>
          <w:sz w:val="24"/>
          <w:szCs w:val="32"/>
        </w:rPr>
      </w:pPr>
    </w:p>
    <w:sectPr w:rsidR="00C00C23" w:rsidRPr="00FE5BCF" w:rsidSect="006C7D0D">
      <w:pgSz w:w="11906" w:h="16838"/>
      <w:pgMar w:top="1383" w:right="924" w:bottom="1418" w:left="1418" w:header="539" w:footer="4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9C" w:rsidRDefault="001D279C" w:rsidP="00322E2F">
      <w:pPr>
        <w:spacing w:after="0" w:line="240" w:lineRule="auto"/>
      </w:pPr>
      <w:r>
        <w:separator/>
      </w:r>
    </w:p>
  </w:endnote>
  <w:endnote w:type="continuationSeparator" w:id="0">
    <w:p w:rsidR="001D279C" w:rsidRDefault="001D279C" w:rsidP="0032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636"/>
      <w:docPartObj>
        <w:docPartGallery w:val="Page Numbers (Bottom of Page)"/>
        <w:docPartUnique/>
      </w:docPartObj>
    </w:sdtPr>
    <w:sdtContent>
      <w:p w:rsidR="00022C39" w:rsidRPr="000C7088" w:rsidRDefault="00022C39" w:rsidP="00840692">
        <w:pPr>
          <w:pStyle w:val="Zpat"/>
          <w:jc w:val="right"/>
        </w:pPr>
        <w:r w:rsidRPr="00840692">
          <w:rPr>
            <w:noProof/>
            <w:lang w:eastAsia="cs-CZ"/>
          </w:rPr>
          <w:drawing>
            <wp:inline distT="0" distB="0" distL="0" distR="0">
              <wp:extent cx="6073140" cy="288925"/>
              <wp:effectExtent l="19050" t="0" r="3810" b="0"/>
              <wp:docPr id="26" name="Obrázek 24" descr="RBP_word_zápatí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BP_word_zápatí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3140" cy="288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fldSimple w:instr=" PAGE   \* MERGEFORMAT ">
          <w:r w:rsidR="00F45090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637"/>
      <w:docPartObj>
        <w:docPartGallery w:val="Page Numbers (Bottom of Page)"/>
        <w:docPartUnique/>
      </w:docPartObj>
    </w:sdtPr>
    <w:sdtContent>
      <w:p w:rsidR="00022C39" w:rsidRDefault="00022C39" w:rsidP="000C7088">
        <w:pPr>
          <w:pStyle w:val="Zpat"/>
          <w:jc w:val="right"/>
        </w:pPr>
        <w:r>
          <w:rPr>
            <w:noProof/>
            <w:lang w:eastAsia="cs-CZ"/>
          </w:rPr>
          <w:drawing>
            <wp:inline distT="0" distB="0" distL="0" distR="0">
              <wp:extent cx="6073140" cy="288925"/>
              <wp:effectExtent l="19050" t="0" r="3810" b="0"/>
              <wp:docPr id="25" name="Obrázek 24" descr="RBP_word_zápatí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BP_word_zápatí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3140" cy="288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fldSimple w:instr=" PAGE   \* MERGEFORMAT ">
          <w:r w:rsidR="00F4509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9C" w:rsidRDefault="001D279C" w:rsidP="00322E2F">
      <w:pPr>
        <w:spacing w:after="0" w:line="240" w:lineRule="auto"/>
      </w:pPr>
      <w:r>
        <w:separator/>
      </w:r>
    </w:p>
  </w:footnote>
  <w:footnote w:type="continuationSeparator" w:id="0">
    <w:p w:rsidR="001D279C" w:rsidRDefault="001D279C" w:rsidP="0032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39" w:rsidRDefault="00022C39" w:rsidP="0084069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6073140" cy="577850"/>
          <wp:effectExtent l="0" t="0" r="3810" b="0"/>
          <wp:docPr id="2" name="Obrázek 1" descr="RBP_word_záhlaví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P_word_záhlaví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314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39" w:rsidRDefault="00022C39">
    <w:pPr>
      <w:pStyle w:val="Zhlav"/>
    </w:pPr>
    <w:r>
      <w:rPr>
        <w:noProof/>
        <w:lang w:eastAsia="cs-CZ"/>
      </w:rPr>
      <w:drawing>
        <wp:inline distT="0" distB="0" distL="0" distR="0">
          <wp:extent cx="6073140" cy="577850"/>
          <wp:effectExtent l="0" t="0" r="3810" b="0"/>
          <wp:docPr id="1" name="Obrázek 0" descr="RBP_word_záhlaví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P_word_záhlaví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314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D48"/>
    <w:multiLevelType w:val="hybridMultilevel"/>
    <w:tmpl w:val="6B82B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7308"/>
    <w:multiLevelType w:val="hybridMultilevel"/>
    <w:tmpl w:val="A530C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439"/>
    <w:multiLevelType w:val="hybridMultilevel"/>
    <w:tmpl w:val="A530C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F6FCA"/>
    <w:rsid w:val="000004C2"/>
    <w:rsid w:val="00002740"/>
    <w:rsid w:val="00004F99"/>
    <w:rsid w:val="00015A81"/>
    <w:rsid w:val="00017C27"/>
    <w:rsid w:val="00020F6B"/>
    <w:rsid w:val="00022C39"/>
    <w:rsid w:val="00027424"/>
    <w:rsid w:val="000320EA"/>
    <w:rsid w:val="00035B3E"/>
    <w:rsid w:val="00040DD1"/>
    <w:rsid w:val="0004777F"/>
    <w:rsid w:val="000527D8"/>
    <w:rsid w:val="00052C65"/>
    <w:rsid w:val="00062D48"/>
    <w:rsid w:val="000651A3"/>
    <w:rsid w:val="000658F8"/>
    <w:rsid w:val="00070A51"/>
    <w:rsid w:val="00070A9C"/>
    <w:rsid w:val="00076A5F"/>
    <w:rsid w:val="0008517E"/>
    <w:rsid w:val="00090938"/>
    <w:rsid w:val="00094F4C"/>
    <w:rsid w:val="000A5710"/>
    <w:rsid w:val="000B1AC8"/>
    <w:rsid w:val="000B5104"/>
    <w:rsid w:val="000B6607"/>
    <w:rsid w:val="000B797D"/>
    <w:rsid w:val="000C065D"/>
    <w:rsid w:val="000C12C8"/>
    <w:rsid w:val="000C1F81"/>
    <w:rsid w:val="000C2070"/>
    <w:rsid w:val="000C5C43"/>
    <w:rsid w:val="000C7088"/>
    <w:rsid w:val="000D0320"/>
    <w:rsid w:val="000D083E"/>
    <w:rsid w:val="000D7314"/>
    <w:rsid w:val="000D7EB7"/>
    <w:rsid w:val="000E01B5"/>
    <w:rsid w:val="000F3692"/>
    <w:rsid w:val="000F7A1E"/>
    <w:rsid w:val="0010094A"/>
    <w:rsid w:val="001037B8"/>
    <w:rsid w:val="001070CA"/>
    <w:rsid w:val="00107F30"/>
    <w:rsid w:val="00111BBF"/>
    <w:rsid w:val="001125F5"/>
    <w:rsid w:val="001131A1"/>
    <w:rsid w:val="00114934"/>
    <w:rsid w:val="00125B14"/>
    <w:rsid w:val="001330DA"/>
    <w:rsid w:val="00140034"/>
    <w:rsid w:val="00140607"/>
    <w:rsid w:val="00140883"/>
    <w:rsid w:val="00144910"/>
    <w:rsid w:val="00147552"/>
    <w:rsid w:val="00152625"/>
    <w:rsid w:val="001600CB"/>
    <w:rsid w:val="00161B04"/>
    <w:rsid w:val="001654EC"/>
    <w:rsid w:val="00166470"/>
    <w:rsid w:val="00171337"/>
    <w:rsid w:val="00174F1E"/>
    <w:rsid w:val="00174F9F"/>
    <w:rsid w:val="00191612"/>
    <w:rsid w:val="00194440"/>
    <w:rsid w:val="001964B0"/>
    <w:rsid w:val="001975EF"/>
    <w:rsid w:val="001A2470"/>
    <w:rsid w:val="001B27B1"/>
    <w:rsid w:val="001B4C2F"/>
    <w:rsid w:val="001D1F45"/>
    <w:rsid w:val="001D279C"/>
    <w:rsid w:val="001E0579"/>
    <w:rsid w:val="001E7325"/>
    <w:rsid w:val="001F0FD5"/>
    <w:rsid w:val="001F3970"/>
    <w:rsid w:val="001F5BBB"/>
    <w:rsid w:val="001F6FCA"/>
    <w:rsid w:val="001F792C"/>
    <w:rsid w:val="00204E7F"/>
    <w:rsid w:val="00226C3C"/>
    <w:rsid w:val="002334CD"/>
    <w:rsid w:val="002336C1"/>
    <w:rsid w:val="002500EB"/>
    <w:rsid w:val="00250179"/>
    <w:rsid w:val="00254713"/>
    <w:rsid w:val="00271C14"/>
    <w:rsid w:val="00271E2C"/>
    <w:rsid w:val="00286205"/>
    <w:rsid w:val="00286ACA"/>
    <w:rsid w:val="002938BD"/>
    <w:rsid w:val="00297B12"/>
    <w:rsid w:val="002A1A6D"/>
    <w:rsid w:val="002A2D29"/>
    <w:rsid w:val="002A527D"/>
    <w:rsid w:val="002A5FDC"/>
    <w:rsid w:val="002A5FF8"/>
    <w:rsid w:val="002A6527"/>
    <w:rsid w:val="002A7AD4"/>
    <w:rsid w:val="002B0A8B"/>
    <w:rsid w:val="002B45DE"/>
    <w:rsid w:val="002C353A"/>
    <w:rsid w:val="002E2F2A"/>
    <w:rsid w:val="002E364C"/>
    <w:rsid w:val="00302FC4"/>
    <w:rsid w:val="00303585"/>
    <w:rsid w:val="00303C32"/>
    <w:rsid w:val="0031065B"/>
    <w:rsid w:val="00311DF4"/>
    <w:rsid w:val="003120C3"/>
    <w:rsid w:val="003136F9"/>
    <w:rsid w:val="00321995"/>
    <w:rsid w:val="00322E2F"/>
    <w:rsid w:val="00324057"/>
    <w:rsid w:val="00325793"/>
    <w:rsid w:val="00343289"/>
    <w:rsid w:val="003476E8"/>
    <w:rsid w:val="00362239"/>
    <w:rsid w:val="00363275"/>
    <w:rsid w:val="003638C0"/>
    <w:rsid w:val="00366DD7"/>
    <w:rsid w:val="00367AB0"/>
    <w:rsid w:val="0037789F"/>
    <w:rsid w:val="00381908"/>
    <w:rsid w:val="00381E8E"/>
    <w:rsid w:val="0038254E"/>
    <w:rsid w:val="00386D71"/>
    <w:rsid w:val="003905B8"/>
    <w:rsid w:val="00393EB1"/>
    <w:rsid w:val="003946DD"/>
    <w:rsid w:val="0039699A"/>
    <w:rsid w:val="00396D64"/>
    <w:rsid w:val="003A70CD"/>
    <w:rsid w:val="003B5FF7"/>
    <w:rsid w:val="003C0923"/>
    <w:rsid w:val="003C1AC5"/>
    <w:rsid w:val="003C3A2B"/>
    <w:rsid w:val="003C7C30"/>
    <w:rsid w:val="003D0572"/>
    <w:rsid w:val="003D6E9A"/>
    <w:rsid w:val="003E25B4"/>
    <w:rsid w:val="003E6538"/>
    <w:rsid w:val="004016B8"/>
    <w:rsid w:val="00405C10"/>
    <w:rsid w:val="004134BC"/>
    <w:rsid w:val="00416F6D"/>
    <w:rsid w:val="00417D70"/>
    <w:rsid w:val="00422D0F"/>
    <w:rsid w:val="0042761B"/>
    <w:rsid w:val="004327ED"/>
    <w:rsid w:val="00436EAF"/>
    <w:rsid w:val="004412C0"/>
    <w:rsid w:val="0044652B"/>
    <w:rsid w:val="004470FD"/>
    <w:rsid w:val="00450348"/>
    <w:rsid w:val="00453CC8"/>
    <w:rsid w:val="004632D8"/>
    <w:rsid w:val="00467908"/>
    <w:rsid w:val="00477DA3"/>
    <w:rsid w:val="0048120F"/>
    <w:rsid w:val="004814CF"/>
    <w:rsid w:val="004817C8"/>
    <w:rsid w:val="00481C82"/>
    <w:rsid w:val="004862AA"/>
    <w:rsid w:val="00487F3F"/>
    <w:rsid w:val="00491363"/>
    <w:rsid w:val="00492B95"/>
    <w:rsid w:val="00493751"/>
    <w:rsid w:val="004A0643"/>
    <w:rsid w:val="004A36FF"/>
    <w:rsid w:val="004B26AF"/>
    <w:rsid w:val="004B50D0"/>
    <w:rsid w:val="004C22E1"/>
    <w:rsid w:val="004C54E5"/>
    <w:rsid w:val="004C6841"/>
    <w:rsid w:val="004D0415"/>
    <w:rsid w:val="004D2820"/>
    <w:rsid w:val="004D697A"/>
    <w:rsid w:val="004E5C2E"/>
    <w:rsid w:val="004F6C18"/>
    <w:rsid w:val="004F6C8A"/>
    <w:rsid w:val="005033A3"/>
    <w:rsid w:val="005038F4"/>
    <w:rsid w:val="0050677B"/>
    <w:rsid w:val="005147AF"/>
    <w:rsid w:val="005148AD"/>
    <w:rsid w:val="005159E1"/>
    <w:rsid w:val="005234A3"/>
    <w:rsid w:val="00523724"/>
    <w:rsid w:val="00524E55"/>
    <w:rsid w:val="00534FBD"/>
    <w:rsid w:val="00535C94"/>
    <w:rsid w:val="00541281"/>
    <w:rsid w:val="00547038"/>
    <w:rsid w:val="00551DC7"/>
    <w:rsid w:val="00551F3D"/>
    <w:rsid w:val="00552E22"/>
    <w:rsid w:val="00561C1F"/>
    <w:rsid w:val="005620D4"/>
    <w:rsid w:val="00576EF2"/>
    <w:rsid w:val="00580FA6"/>
    <w:rsid w:val="00583C7C"/>
    <w:rsid w:val="00596F4A"/>
    <w:rsid w:val="005A0F32"/>
    <w:rsid w:val="005A226D"/>
    <w:rsid w:val="005A7DF0"/>
    <w:rsid w:val="005B5D45"/>
    <w:rsid w:val="005B74B4"/>
    <w:rsid w:val="005C0E68"/>
    <w:rsid w:val="005C2A54"/>
    <w:rsid w:val="005C4A21"/>
    <w:rsid w:val="005E2B3E"/>
    <w:rsid w:val="005E47CB"/>
    <w:rsid w:val="005E73FA"/>
    <w:rsid w:val="005F28F1"/>
    <w:rsid w:val="005F705C"/>
    <w:rsid w:val="00613003"/>
    <w:rsid w:val="00616DEB"/>
    <w:rsid w:val="00624493"/>
    <w:rsid w:val="006271D4"/>
    <w:rsid w:val="00631582"/>
    <w:rsid w:val="006345BA"/>
    <w:rsid w:val="00641326"/>
    <w:rsid w:val="006414EE"/>
    <w:rsid w:val="0064673B"/>
    <w:rsid w:val="006475FA"/>
    <w:rsid w:val="00654E87"/>
    <w:rsid w:val="00675CC0"/>
    <w:rsid w:val="00676773"/>
    <w:rsid w:val="00682DE7"/>
    <w:rsid w:val="006854F7"/>
    <w:rsid w:val="006857B0"/>
    <w:rsid w:val="006A24FB"/>
    <w:rsid w:val="006B2460"/>
    <w:rsid w:val="006B3D0A"/>
    <w:rsid w:val="006C43BE"/>
    <w:rsid w:val="006C5194"/>
    <w:rsid w:val="006C7D0D"/>
    <w:rsid w:val="006D5461"/>
    <w:rsid w:val="006E353B"/>
    <w:rsid w:val="006E3B64"/>
    <w:rsid w:val="006E5ED5"/>
    <w:rsid w:val="006F426A"/>
    <w:rsid w:val="006F7842"/>
    <w:rsid w:val="00700245"/>
    <w:rsid w:val="007143D8"/>
    <w:rsid w:val="00730C16"/>
    <w:rsid w:val="00735743"/>
    <w:rsid w:val="00741334"/>
    <w:rsid w:val="00741F62"/>
    <w:rsid w:val="00747693"/>
    <w:rsid w:val="0075136D"/>
    <w:rsid w:val="00753FB8"/>
    <w:rsid w:val="00755F49"/>
    <w:rsid w:val="007608D4"/>
    <w:rsid w:val="0076698E"/>
    <w:rsid w:val="007678C0"/>
    <w:rsid w:val="00773F7E"/>
    <w:rsid w:val="007752D8"/>
    <w:rsid w:val="00783966"/>
    <w:rsid w:val="00797036"/>
    <w:rsid w:val="007A0156"/>
    <w:rsid w:val="007A0503"/>
    <w:rsid w:val="007A38EE"/>
    <w:rsid w:val="007A44F3"/>
    <w:rsid w:val="007B0A02"/>
    <w:rsid w:val="007B60D0"/>
    <w:rsid w:val="007C11ED"/>
    <w:rsid w:val="007C493B"/>
    <w:rsid w:val="007D52EE"/>
    <w:rsid w:val="007D5C97"/>
    <w:rsid w:val="007E1900"/>
    <w:rsid w:val="007E7B8E"/>
    <w:rsid w:val="007F21CD"/>
    <w:rsid w:val="00801363"/>
    <w:rsid w:val="00801593"/>
    <w:rsid w:val="00801DCF"/>
    <w:rsid w:val="00802706"/>
    <w:rsid w:val="00806DA1"/>
    <w:rsid w:val="00816EB7"/>
    <w:rsid w:val="00816F78"/>
    <w:rsid w:val="00821321"/>
    <w:rsid w:val="00826498"/>
    <w:rsid w:val="00827336"/>
    <w:rsid w:val="008305F7"/>
    <w:rsid w:val="00830D25"/>
    <w:rsid w:val="0083679F"/>
    <w:rsid w:val="00837557"/>
    <w:rsid w:val="00840692"/>
    <w:rsid w:val="00844AE5"/>
    <w:rsid w:val="0085228A"/>
    <w:rsid w:val="00860B7C"/>
    <w:rsid w:val="00860BE0"/>
    <w:rsid w:val="00862BA5"/>
    <w:rsid w:val="00862E49"/>
    <w:rsid w:val="008648DE"/>
    <w:rsid w:val="008656D6"/>
    <w:rsid w:val="00867FBF"/>
    <w:rsid w:val="00870C92"/>
    <w:rsid w:val="00877B38"/>
    <w:rsid w:val="008810B3"/>
    <w:rsid w:val="00882CC8"/>
    <w:rsid w:val="00883CA7"/>
    <w:rsid w:val="00890FB6"/>
    <w:rsid w:val="00895AF7"/>
    <w:rsid w:val="00896E0E"/>
    <w:rsid w:val="00897863"/>
    <w:rsid w:val="008B2215"/>
    <w:rsid w:val="008B37B5"/>
    <w:rsid w:val="008B61BB"/>
    <w:rsid w:val="008C3F4C"/>
    <w:rsid w:val="008C4406"/>
    <w:rsid w:val="008D0B58"/>
    <w:rsid w:val="008D3C96"/>
    <w:rsid w:val="008D6E01"/>
    <w:rsid w:val="008E3FC6"/>
    <w:rsid w:val="008E4686"/>
    <w:rsid w:val="008E5843"/>
    <w:rsid w:val="008F59E2"/>
    <w:rsid w:val="008F68F9"/>
    <w:rsid w:val="00905105"/>
    <w:rsid w:val="00913BD7"/>
    <w:rsid w:val="0093040D"/>
    <w:rsid w:val="009406BC"/>
    <w:rsid w:val="009407FC"/>
    <w:rsid w:val="00940A20"/>
    <w:rsid w:val="00945E88"/>
    <w:rsid w:val="0094727B"/>
    <w:rsid w:val="0095106C"/>
    <w:rsid w:val="00953A32"/>
    <w:rsid w:val="00954BAF"/>
    <w:rsid w:val="00955268"/>
    <w:rsid w:val="00963731"/>
    <w:rsid w:val="00965618"/>
    <w:rsid w:val="00970676"/>
    <w:rsid w:val="00985F40"/>
    <w:rsid w:val="00996C22"/>
    <w:rsid w:val="009B192D"/>
    <w:rsid w:val="009B1ACD"/>
    <w:rsid w:val="009C0470"/>
    <w:rsid w:val="009C0B7A"/>
    <w:rsid w:val="009C5D83"/>
    <w:rsid w:val="009C5E4B"/>
    <w:rsid w:val="009C7F39"/>
    <w:rsid w:val="009D6BDE"/>
    <w:rsid w:val="009E2B4D"/>
    <w:rsid w:val="009E4B60"/>
    <w:rsid w:val="00A003A0"/>
    <w:rsid w:val="00A00DB6"/>
    <w:rsid w:val="00A011BA"/>
    <w:rsid w:val="00A039FE"/>
    <w:rsid w:val="00A06938"/>
    <w:rsid w:val="00A21C7D"/>
    <w:rsid w:val="00A22BC0"/>
    <w:rsid w:val="00A31969"/>
    <w:rsid w:val="00A33FB3"/>
    <w:rsid w:val="00A42C43"/>
    <w:rsid w:val="00A5256E"/>
    <w:rsid w:val="00A57E5B"/>
    <w:rsid w:val="00A61C5E"/>
    <w:rsid w:val="00A66AB3"/>
    <w:rsid w:val="00A70DA1"/>
    <w:rsid w:val="00A9313E"/>
    <w:rsid w:val="00A95CA7"/>
    <w:rsid w:val="00AA4C13"/>
    <w:rsid w:val="00AA6E92"/>
    <w:rsid w:val="00AB2463"/>
    <w:rsid w:val="00AB3097"/>
    <w:rsid w:val="00AB4196"/>
    <w:rsid w:val="00AB61F2"/>
    <w:rsid w:val="00AC5057"/>
    <w:rsid w:val="00AD1FBB"/>
    <w:rsid w:val="00AD5B68"/>
    <w:rsid w:val="00AE01B2"/>
    <w:rsid w:val="00AE3350"/>
    <w:rsid w:val="00AE60B2"/>
    <w:rsid w:val="00AE6960"/>
    <w:rsid w:val="00AE6AC0"/>
    <w:rsid w:val="00AF06C2"/>
    <w:rsid w:val="00AF1710"/>
    <w:rsid w:val="00AF27B2"/>
    <w:rsid w:val="00AF2F56"/>
    <w:rsid w:val="00AF5163"/>
    <w:rsid w:val="00B012DC"/>
    <w:rsid w:val="00B11176"/>
    <w:rsid w:val="00B22947"/>
    <w:rsid w:val="00B37C2F"/>
    <w:rsid w:val="00B43388"/>
    <w:rsid w:val="00B435A4"/>
    <w:rsid w:val="00B56F86"/>
    <w:rsid w:val="00B64433"/>
    <w:rsid w:val="00B74D42"/>
    <w:rsid w:val="00B76B6C"/>
    <w:rsid w:val="00B80BDD"/>
    <w:rsid w:val="00B9078F"/>
    <w:rsid w:val="00B90C88"/>
    <w:rsid w:val="00B915AC"/>
    <w:rsid w:val="00B96D35"/>
    <w:rsid w:val="00BA3807"/>
    <w:rsid w:val="00BB00A7"/>
    <w:rsid w:val="00BC236E"/>
    <w:rsid w:val="00BE0694"/>
    <w:rsid w:val="00BE2BE4"/>
    <w:rsid w:val="00BF47DD"/>
    <w:rsid w:val="00C00C23"/>
    <w:rsid w:val="00C010FD"/>
    <w:rsid w:val="00C01624"/>
    <w:rsid w:val="00C05730"/>
    <w:rsid w:val="00C154E7"/>
    <w:rsid w:val="00C16819"/>
    <w:rsid w:val="00C32F7B"/>
    <w:rsid w:val="00C346A1"/>
    <w:rsid w:val="00C42825"/>
    <w:rsid w:val="00C458E4"/>
    <w:rsid w:val="00C5115E"/>
    <w:rsid w:val="00C63AD4"/>
    <w:rsid w:val="00C65421"/>
    <w:rsid w:val="00C70A21"/>
    <w:rsid w:val="00C72B0B"/>
    <w:rsid w:val="00C72D1D"/>
    <w:rsid w:val="00C73146"/>
    <w:rsid w:val="00C73A31"/>
    <w:rsid w:val="00C84761"/>
    <w:rsid w:val="00C85366"/>
    <w:rsid w:val="00C92C29"/>
    <w:rsid w:val="00C97165"/>
    <w:rsid w:val="00CA23A0"/>
    <w:rsid w:val="00CA6AFE"/>
    <w:rsid w:val="00CB40BE"/>
    <w:rsid w:val="00CC3660"/>
    <w:rsid w:val="00CD61C8"/>
    <w:rsid w:val="00CE2323"/>
    <w:rsid w:val="00CE3E20"/>
    <w:rsid w:val="00CF1DA5"/>
    <w:rsid w:val="00CF4D12"/>
    <w:rsid w:val="00CF5103"/>
    <w:rsid w:val="00CF7BE6"/>
    <w:rsid w:val="00CF7F7B"/>
    <w:rsid w:val="00D016D9"/>
    <w:rsid w:val="00D038A6"/>
    <w:rsid w:val="00D03F11"/>
    <w:rsid w:val="00D060C5"/>
    <w:rsid w:val="00D11B3F"/>
    <w:rsid w:val="00D15D28"/>
    <w:rsid w:val="00D21077"/>
    <w:rsid w:val="00D27E76"/>
    <w:rsid w:val="00D27F0B"/>
    <w:rsid w:val="00D302DC"/>
    <w:rsid w:val="00D34AB8"/>
    <w:rsid w:val="00D562E8"/>
    <w:rsid w:val="00D62946"/>
    <w:rsid w:val="00D70065"/>
    <w:rsid w:val="00D7398D"/>
    <w:rsid w:val="00D77CA6"/>
    <w:rsid w:val="00D8161F"/>
    <w:rsid w:val="00D85D54"/>
    <w:rsid w:val="00D85DFA"/>
    <w:rsid w:val="00D9214C"/>
    <w:rsid w:val="00D96A51"/>
    <w:rsid w:val="00DA4AAE"/>
    <w:rsid w:val="00DA7879"/>
    <w:rsid w:val="00DB1558"/>
    <w:rsid w:val="00DB4219"/>
    <w:rsid w:val="00DB685F"/>
    <w:rsid w:val="00DC5D91"/>
    <w:rsid w:val="00DC6B64"/>
    <w:rsid w:val="00DD222F"/>
    <w:rsid w:val="00DD3918"/>
    <w:rsid w:val="00DD59E2"/>
    <w:rsid w:val="00DE190B"/>
    <w:rsid w:val="00DE4519"/>
    <w:rsid w:val="00DF7839"/>
    <w:rsid w:val="00E01B3E"/>
    <w:rsid w:val="00E021AE"/>
    <w:rsid w:val="00E128B0"/>
    <w:rsid w:val="00E15616"/>
    <w:rsid w:val="00E1575C"/>
    <w:rsid w:val="00E206B7"/>
    <w:rsid w:val="00E25839"/>
    <w:rsid w:val="00E36D27"/>
    <w:rsid w:val="00E43397"/>
    <w:rsid w:val="00E43762"/>
    <w:rsid w:val="00E469D1"/>
    <w:rsid w:val="00E617A4"/>
    <w:rsid w:val="00E63B59"/>
    <w:rsid w:val="00E754F1"/>
    <w:rsid w:val="00E76952"/>
    <w:rsid w:val="00E85633"/>
    <w:rsid w:val="00E95487"/>
    <w:rsid w:val="00EA037E"/>
    <w:rsid w:val="00EA568F"/>
    <w:rsid w:val="00EB2B85"/>
    <w:rsid w:val="00EB5BE4"/>
    <w:rsid w:val="00EB7B71"/>
    <w:rsid w:val="00EC1313"/>
    <w:rsid w:val="00EC3C65"/>
    <w:rsid w:val="00EC494F"/>
    <w:rsid w:val="00ED290C"/>
    <w:rsid w:val="00ED3968"/>
    <w:rsid w:val="00ED5E1C"/>
    <w:rsid w:val="00EE11FC"/>
    <w:rsid w:val="00EF2F02"/>
    <w:rsid w:val="00EF49E3"/>
    <w:rsid w:val="00F0202B"/>
    <w:rsid w:val="00F064AC"/>
    <w:rsid w:val="00F16E0C"/>
    <w:rsid w:val="00F174B2"/>
    <w:rsid w:val="00F25C84"/>
    <w:rsid w:val="00F300A1"/>
    <w:rsid w:val="00F31B54"/>
    <w:rsid w:val="00F33A70"/>
    <w:rsid w:val="00F40A71"/>
    <w:rsid w:val="00F42C82"/>
    <w:rsid w:val="00F42F0A"/>
    <w:rsid w:val="00F44A11"/>
    <w:rsid w:val="00F45090"/>
    <w:rsid w:val="00F51724"/>
    <w:rsid w:val="00F54487"/>
    <w:rsid w:val="00F71CAD"/>
    <w:rsid w:val="00F73BB5"/>
    <w:rsid w:val="00F73CCA"/>
    <w:rsid w:val="00F761DC"/>
    <w:rsid w:val="00F945E6"/>
    <w:rsid w:val="00F95863"/>
    <w:rsid w:val="00F9755F"/>
    <w:rsid w:val="00FA1F5B"/>
    <w:rsid w:val="00FA2900"/>
    <w:rsid w:val="00FA634A"/>
    <w:rsid w:val="00FB07AE"/>
    <w:rsid w:val="00FB556D"/>
    <w:rsid w:val="00FD3816"/>
    <w:rsid w:val="00FE08E8"/>
    <w:rsid w:val="00FE5BCF"/>
    <w:rsid w:val="00FF5186"/>
    <w:rsid w:val="00FF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F78"/>
  </w:style>
  <w:style w:type="paragraph" w:styleId="Nadpis1">
    <w:name w:val="heading 1"/>
    <w:basedOn w:val="Normln"/>
    <w:next w:val="Normln"/>
    <w:link w:val="Nadpis1Char"/>
    <w:uiPriority w:val="9"/>
    <w:qFormat/>
    <w:rsid w:val="006F4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3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3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6F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6F78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9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E3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3B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3B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3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3B6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6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E2F2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74D42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2E2F"/>
  </w:style>
  <w:style w:type="paragraph" w:styleId="Zpat">
    <w:name w:val="footer"/>
    <w:basedOn w:val="Normln"/>
    <w:link w:val="ZpatChar"/>
    <w:uiPriority w:val="99"/>
    <w:unhideWhenUsed/>
    <w:rsid w:val="003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2E2F"/>
  </w:style>
  <w:style w:type="paragraph" w:styleId="Nadpisobsahu">
    <w:name w:val="TOC Heading"/>
    <w:basedOn w:val="Nadpis1"/>
    <w:next w:val="Normln"/>
    <w:uiPriority w:val="39"/>
    <w:unhideWhenUsed/>
    <w:qFormat/>
    <w:rsid w:val="006F426A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F426A"/>
    <w:pPr>
      <w:spacing w:after="100"/>
    </w:pPr>
  </w:style>
  <w:style w:type="paragraph" w:customStyle="1" w:styleId="Default">
    <w:name w:val="Default"/>
    <w:rsid w:val="00B90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F27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F27B2"/>
    <w:rPr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AF2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27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F27B2"/>
    <w:rPr>
      <w:vertAlign w:val="superscript"/>
    </w:rPr>
  </w:style>
  <w:style w:type="paragraph" w:customStyle="1" w:styleId="xl63">
    <w:name w:val="xl63"/>
    <w:basedOn w:val="Normln"/>
    <w:rsid w:val="00CF7F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CF7F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CF7F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CF7F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CF7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CF7F7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CF7F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CF7F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CF7F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CF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4">
    <w:name w:val="xl74"/>
    <w:basedOn w:val="Normln"/>
    <w:rsid w:val="00CF7F7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CF7F7B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CF7F7B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CF7F7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CF7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CF7F7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CF7F7B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CF7F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CF7F7B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CF7F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F7F7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CF7F7B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9">
    <w:name w:val="xl89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0">
    <w:name w:val="xl90"/>
    <w:basedOn w:val="Normln"/>
    <w:rsid w:val="00CF7F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CF7F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CF7F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CF7F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CF7F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6">
    <w:name w:val="xl96"/>
    <w:basedOn w:val="Normln"/>
    <w:rsid w:val="00CF7F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CF7F7B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CF7F7B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CF7F7B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CF7F7B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CF7F7B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CF7F7B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CF7F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CF7F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CF7F7B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CF7F7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CF7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CF7F7B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CF7F7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CF7F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CF7F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4">
    <w:name w:val="xl114"/>
    <w:basedOn w:val="Normln"/>
    <w:rsid w:val="00CF7F7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5">
    <w:name w:val="xl115"/>
    <w:basedOn w:val="Normln"/>
    <w:rsid w:val="00CF7F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CF7F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CF7F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CF7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CF7F7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CF7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CF7F7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CF7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CF7F7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CF7F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CF7F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CF7F7B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CF7F7B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CF7F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CF7F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CF7F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3">
    <w:name w:val="xl143"/>
    <w:basedOn w:val="Normln"/>
    <w:rsid w:val="00CF7F7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4">
    <w:name w:val="xl144"/>
    <w:basedOn w:val="Normln"/>
    <w:rsid w:val="00CF7F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5">
    <w:name w:val="xl145"/>
    <w:basedOn w:val="Normln"/>
    <w:rsid w:val="00CF7F7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6">
    <w:name w:val="xl146"/>
    <w:basedOn w:val="Normln"/>
    <w:rsid w:val="00CF7F7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CF7F7B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CF7F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0">
    <w:name w:val="xl150"/>
    <w:basedOn w:val="Normln"/>
    <w:rsid w:val="00CF7F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CF7F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2">
    <w:name w:val="xl152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3">
    <w:name w:val="xl153"/>
    <w:basedOn w:val="Normln"/>
    <w:rsid w:val="00CF7F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CF7F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CF7F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6">
    <w:name w:val="xl156"/>
    <w:basedOn w:val="Normln"/>
    <w:rsid w:val="00CF7F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CF7F7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0">
    <w:name w:val="xl160"/>
    <w:basedOn w:val="Normln"/>
    <w:rsid w:val="00CF7F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1">
    <w:name w:val="xl161"/>
    <w:basedOn w:val="Normln"/>
    <w:rsid w:val="00CF7F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2">
    <w:name w:val="xl162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3">
    <w:name w:val="xl163"/>
    <w:basedOn w:val="Normln"/>
    <w:rsid w:val="00CF7F7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4">
    <w:name w:val="xl164"/>
    <w:basedOn w:val="Normln"/>
    <w:rsid w:val="00CF7F7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5">
    <w:name w:val="xl165"/>
    <w:basedOn w:val="Normln"/>
    <w:rsid w:val="00CF7F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CF7F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7">
    <w:name w:val="xl167"/>
    <w:basedOn w:val="Normln"/>
    <w:rsid w:val="00CF7F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8">
    <w:name w:val="xl168"/>
    <w:basedOn w:val="Normln"/>
    <w:rsid w:val="00CF7F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9">
    <w:name w:val="xl169"/>
    <w:basedOn w:val="Normln"/>
    <w:rsid w:val="00CF7F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70">
    <w:name w:val="xl170"/>
    <w:basedOn w:val="Normln"/>
    <w:rsid w:val="00CF7F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71">
    <w:name w:val="xl171"/>
    <w:basedOn w:val="Normln"/>
    <w:rsid w:val="00CF7F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72">
    <w:name w:val="xl172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CF7F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4">
    <w:name w:val="xl174"/>
    <w:basedOn w:val="Normln"/>
    <w:rsid w:val="00CF7F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5">
    <w:name w:val="xl175"/>
    <w:basedOn w:val="Normln"/>
    <w:rsid w:val="00CF7F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CF7F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CF7F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8">
    <w:name w:val="xl178"/>
    <w:basedOn w:val="Normln"/>
    <w:rsid w:val="00CF7F7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9">
    <w:name w:val="xl179"/>
    <w:basedOn w:val="Normln"/>
    <w:rsid w:val="00CF7F7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CF7F7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CF7F7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82">
    <w:name w:val="xl182"/>
    <w:basedOn w:val="Normln"/>
    <w:rsid w:val="00CF7F7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3">
    <w:name w:val="xl183"/>
    <w:basedOn w:val="Normln"/>
    <w:rsid w:val="00CF7F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9DCA-0B1F-4AE0-8259-8EC125A9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6</dc:creator>
  <cp:lastModifiedBy>mikula-pavel-1</cp:lastModifiedBy>
  <cp:revision>2</cp:revision>
  <cp:lastPrinted>2013-11-06T11:45:00Z</cp:lastPrinted>
  <dcterms:created xsi:type="dcterms:W3CDTF">2017-03-06T13:15:00Z</dcterms:created>
  <dcterms:modified xsi:type="dcterms:W3CDTF">2017-03-06T13:15:00Z</dcterms:modified>
</cp:coreProperties>
</file>